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77" w:rsidRDefault="00A35877" w:rsidP="006139E1">
      <w:pPr>
        <w:tabs>
          <w:tab w:val="left" w:pos="72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5877" w:rsidRDefault="00A35877" w:rsidP="006139E1">
      <w:pPr>
        <w:tabs>
          <w:tab w:val="left" w:pos="72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39E1" w:rsidRDefault="006139E1" w:rsidP="006139E1">
      <w:pPr>
        <w:tabs>
          <w:tab w:val="left" w:pos="72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 к постанов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ркинской</w:t>
      </w:r>
      <w:proofErr w:type="spellEnd"/>
    </w:p>
    <w:p w:rsidR="006139E1" w:rsidRDefault="006139E1" w:rsidP="006139E1">
      <w:pPr>
        <w:tabs>
          <w:tab w:val="left" w:pos="72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й администрации</w:t>
      </w:r>
    </w:p>
    <w:p w:rsidR="006139E1" w:rsidRDefault="00884904" w:rsidP="006139E1">
      <w:pPr>
        <w:tabs>
          <w:tab w:val="left" w:pos="72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B445C">
        <w:rPr>
          <w:rFonts w:ascii="Times New Roman" w:hAnsi="Times New Roman" w:cs="Times New Roman"/>
          <w:sz w:val="24"/>
          <w:szCs w:val="24"/>
        </w:rPr>
        <w:t>51</w:t>
      </w:r>
      <w:r w:rsidR="0028426C">
        <w:rPr>
          <w:rFonts w:ascii="Times New Roman" w:hAnsi="Times New Roman" w:cs="Times New Roman"/>
          <w:sz w:val="24"/>
          <w:szCs w:val="24"/>
        </w:rPr>
        <w:t xml:space="preserve"> от  </w:t>
      </w:r>
      <w:r w:rsidR="00054343">
        <w:rPr>
          <w:rFonts w:ascii="Times New Roman" w:hAnsi="Times New Roman" w:cs="Times New Roman"/>
          <w:sz w:val="24"/>
          <w:szCs w:val="24"/>
        </w:rPr>
        <w:t>1</w:t>
      </w:r>
      <w:r w:rsidR="008B445C">
        <w:rPr>
          <w:rFonts w:ascii="Times New Roman" w:hAnsi="Times New Roman" w:cs="Times New Roman"/>
          <w:sz w:val="24"/>
          <w:szCs w:val="24"/>
        </w:rPr>
        <w:t>7.10</w:t>
      </w:r>
      <w:r w:rsidR="006139E1">
        <w:rPr>
          <w:rFonts w:ascii="Times New Roman" w:hAnsi="Times New Roman" w:cs="Times New Roman"/>
          <w:sz w:val="24"/>
          <w:szCs w:val="24"/>
        </w:rPr>
        <w:t>.</w:t>
      </w:r>
      <w:r w:rsidR="008B445C">
        <w:rPr>
          <w:rFonts w:ascii="Times New Roman" w:hAnsi="Times New Roman" w:cs="Times New Roman"/>
          <w:sz w:val="24"/>
          <w:szCs w:val="24"/>
        </w:rPr>
        <w:t xml:space="preserve"> </w:t>
      </w:r>
      <w:r w:rsidR="006139E1">
        <w:rPr>
          <w:rFonts w:ascii="Times New Roman" w:hAnsi="Times New Roman" w:cs="Times New Roman"/>
          <w:sz w:val="24"/>
          <w:szCs w:val="24"/>
        </w:rPr>
        <w:t>202</w:t>
      </w:r>
      <w:r w:rsidR="00407F08">
        <w:rPr>
          <w:rFonts w:ascii="Times New Roman" w:hAnsi="Times New Roman" w:cs="Times New Roman"/>
          <w:sz w:val="24"/>
          <w:szCs w:val="24"/>
        </w:rPr>
        <w:t>3</w:t>
      </w:r>
      <w:r w:rsidR="006139E1">
        <w:rPr>
          <w:rFonts w:ascii="Times New Roman" w:hAnsi="Times New Roman" w:cs="Times New Roman"/>
          <w:sz w:val="24"/>
          <w:szCs w:val="24"/>
        </w:rPr>
        <w:t>г.</w:t>
      </w:r>
    </w:p>
    <w:p w:rsidR="006139E1" w:rsidRDefault="006139E1" w:rsidP="006139E1">
      <w:pPr>
        <w:rPr>
          <w:rFonts w:ascii="Times New Roman" w:hAnsi="Times New Roman" w:cs="Times New Roman"/>
          <w:sz w:val="24"/>
          <w:szCs w:val="24"/>
        </w:rPr>
      </w:pPr>
    </w:p>
    <w:p w:rsidR="006139E1" w:rsidRDefault="006139E1" w:rsidP="006139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муниципальных служа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рк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</w:p>
    <w:p w:rsidR="006139E1" w:rsidRDefault="005C3267" w:rsidP="006139E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6139E1">
        <w:rPr>
          <w:rFonts w:ascii="Times New Roman" w:hAnsi="Times New Roman" w:cs="Times New Roman"/>
          <w:sz w:val="24"/>
          <w:szCs w:val="24"/>
        </w:rPr>
        <w:t xml:space="preserve"> указанием затра</w:t>
      </w:r>
      <w:r w:rsidR="00324887">
        <w:rPr>
          <w:rFonts w:ascii="Times New Roman" w:hAnsi="Times New Roman" w:cs="Times New Roman"/>
          <w:sz w:val="24"/>
          <w:szCs w:val="24"/>
        </w:rPr>
        <w:t xml:space="preserve">т на их денежное содержание за </w:t>
      </w:r>
      <w:r w:rsidR="008B445C">
        <w:rPr>
          <w:rFonts w:ascii="Times New Roman" w:hAnsi="Times New Roman" w:cs="Times New Roman"/>
          <w:sz w:val="24"/>
          <w:szCs w:val="24"/>
        </w:rPr>
        <w:t xml:space="preserve"> третий  </w:t>
      </w:r>
      <w:r w:rsidR="006139E1">
        <w:rPr>
          <w:rFonts w:ascii="Times New Roman" w:hAnsi="Times New Roman" w:cs="Times New Roman"/>
          <w:sz w:val="24"/>
          <w:szCs w:val="24"/>
        </w:rPr>
        <w:t>квартал 202</w:t>
      </w:r>
      <w:r w:rsidR="0044725F">
        <w:rPr>
          <w:rFonts w:ascii="Times New Roman" w:hAnsi="Times New Roman" w:cs="Times New Roman"/>
          <w:sz w:val="24"/>
          <w:szCs w:val="24"/>
        </w:rPr>
        <w:t>3</w:t>
      </w:r>
      <w:r w:rsidR="006139E1">
        <w:rPr>
          <w:rFonts w:ascii="Times New Roman" w:hAnsi="Times New Roman" w:cs="Times New Roman"/>
          <w:sz w:val="24"/>
          <w:szCs w:val="24"/>
        </w:rPr>
        <w:t>г.</w:t>
      </w:r>
    </w:p>
    <w:p w:rsidR="006139E1" w:rsidRDefault="006139E1" w:rsidP="006139E1">
      <w:pPr>
        <w:rPr>
          <w:rFonts w:ascii="Times New Roman" w:hAnsi="Times New Roman" w:cs="Times New Roman"/>
          <w:sz w:val="24"/>
          <w:szCs w:val="24"/>
        </w:rPr>
      </w:pPr>
    </w:p>
    <w:p w:rsidR="006139E1" w:rsidRDefault="006139E1" w:rsidP="006139E1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393"/>
        <w:gridCol w:w="2393"/>
        <w:gridCol w:w="2585"/>
      </w:tblGrid>
      <w:tr w:rsidR="006139E1" w:rsidTr="00552CF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9E1" w:rsidRDefault="006139E1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9E1" w:rsidRDefault="006139E1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9E1" w:rsidRDefault="006139E1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9E1" w:rsidRDefault="006139E1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енежного содержания (</w:t>
            </w:r>
            <w:r w:rsidR="00552CF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39E1" w:rsidTr="00552CF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9E1" w:rsidRDefault="006139E1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9E1" w:rsidRDefault="006139E1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9E1" w:rsidRDefault="006139E1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9E1" w:rsidRDefault="008B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CF1" w:rsidRDefault="0055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9E1" w:rsidRDefault="008B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</w:tr>
    </w:tbl>
    <w:p w:rsidR="006139E1" w:rsidRDefault="006139E1" w:rsidP="006139E1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</w:p>
    <w:p w:rsidR="006139E1" w:rsidRDefault="006139E1" w:rsidP="006139E1">
      <w:pPr>
        <w:rPr>
          <w:rFonts w:ascii="Times New Roman" w:hAnsi="Times New Roman" w:cs="Times New Roman"/>
          <w:sz w:val="24"/>
          <w:szCs w:val="24"/>
        </w:rPr>
      </w:pPr>
    </w:p>
    <w:p w:rsidR="006139E1" w:rsidRDefault="006139E1" w:rsidP="006139E1">
      <w:pPr>
        <w:rPr>
          <w:rFonts w:ascii="Times New Roman" w:hAnsi="Times New Roman" w:cs="Times New Roman"/>
          <w:sz w:val="24"/>
          <w:szCs w:val="24"/>
        </w:rPr>
      </w:pPr>
    </w:p>
    <w:p w:rsidR="006139E1" w:rsidRDefault="006139E1" w:rsidP="006139E1">
      <w:pPr>
        <w:rPr>
          <w:rFonts w:ascii="Times New Roman" w:hAnsi="Times New Roman" w:cs="Times New Roman"/>
          <w:sz w:val="24"/>
          <w:szCs w:val="24"/>
        </w:rPr>
      </w:pPr>
    </w:p>
    <w:p w:rsidR="006139E1" w:rsidRDefault="006139E1" w:rsidP="006139E1">
      <w:pPr>
        <w:rPr>
          <w:rFonts w:ascii="Times New Roman" w:hAnsi="Times New Roman" w:cs="Times New Roman"/>
          <w:sz w:val="24"/>
          <w:szCs w:val="24"/>
        </w:rPr>
      </w:pPr>
    </w:p>
    <w:p w:rsidR="006139E1" w:rsidRDefault="006139E1" w:rsidP="006139E1">
      <w:pPr>
        <w:rPr>
          <w:rFonts w:ascii="Times New Roman" w:hAnsi="Times New Roman" w:cs="Times New Roman"/>
          <w:sz w:val="24"/>
          <w:szCs w:val="24"/>
        </w:rPr>
      </w:pPr>
    </w:p>
    <w:p w:rsidR="006139E1" w:rsidRDefault="006139E1" w:rsidP="006139E1">
      <w:pPr>
        <w:rPr>
          <w:rFonts w:ascii="Times New Roman" w:hAnsi="Times New Roman" w:cs="Times New Roman"/>
          <w:sz w:val="24"/>
          <w:szCs w:val="24"/>
        </w:rPr>
      </w:pPr>
    </w:p>
    <w:p w:rsidR="006139E1" w:rsidRDefault="006139E1" w:rsidP="006139E1"/>
    <w:p w:rsidR="006546A5" w:rsidRDefault="006546A5"/>
    <w:sectPr w:rsidR="006546A5" w:rsidSect="00654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E1"/>
    <w:rsid w:val="000259FD"/>
    <w:rsid w:val="00047317"/>
    <w:rsid w:val="00054343"/>
    <w:rsid w:val="00055836"/>
    <w:rsid w:val="00064038"/>
    <w:rsid w:val="00093DA2"/>
    <w:rsid w:val="0009698E"/>
    <w:rsid w:val="000B0C22"/>
    <w:rsid w:val="000B0C98"/>
    <w:rsid w:val="000D50FA"/>
    <w:rsid w:val="000D5F86"/>
    <w:rsid w:val="0011008C"/>
    <w:rsid w:val="00115625"/>
    <w:rsid w:val="00115F1F"/>
    <w:rsid w:val="00125121"/>
    <w:rsid w:val="00127C87"/>
    <w:rsid w:val="00130C72"/>
    <w:rsid w:val="00140967"/>
    <w:rsid w:val="0014382A"/>
    <w:rsid w:val="00145C6C"/>
    <w:rsid w:val="001460A9"/>
    <w:rsid w:val="0015014F"/>
    <w:rsid w:val="0015736E"/>
    <w:rsid w:val="00162FE4"/>
    <w:rsid w:val="0017616C"/>
    <w:rsid w:val="00184643"/>
    <w:rsid w:val="00184BD8"/>
    <w:rsid w:val="00194D34"/>
    <w:rsid w:val="001A279B"/>
    <w:rsid w:val="001A5301"/>
    <w:rsid w:val="001B0AF5"/>
    <w:rsid w:val="001C2519"/>
    <w:rsid w:val="001C40A3"/>
    <w:rsid w:val="001D0571"/>
    <w:rsid w:val="00232B11"/>
    <w:rsid w:val="00262E46"/>
    <w:rsid w:val="00263E36"/>
    <w:rsid w:val="00266106"/>
    <w:rsid w:val="0028426C"/>
    <w:rsid w:val="002867B6"/>
    <w:rsid w:val="002A65F0"/>
    <w:rsid w:val="002A7B51"/>
    <w:rsid w:val="002F0289"/>
    <w:rsid w:val="0031040B"/>
    <w:rsid w:val="003238F8"/>
    <w:rsid w:val="00324887"/>
    <w:rsid w:val="003268F5"/>
    <w:rsid w:val="00337320"/>
    <w:rsid w:val="00350413"/>
    <w:rsid w:val="003518F6"/>
    <w:rsid w:val="0036053C"/>
    <w:rsid w:val="003679EC"/>
    <w:rsid w:val="00372FBA"/>
    <w:rsid w:val="00387D5E"/>
    <w:rsid w:val="003A127A"/>
    <w:rsid w:val="003B046F"/>
    <w:rsid w:val="003C76CF"/>
    <w:rsid w:val="004010FD"/>
    <w:rsid w:val="004017C7"/>
    <w:rsid w:val="00405AB1"/>
    <w:rsid w:val="00407F08"/>
    <w:rsid w:val="00423144"/>
    <w:rsid w:val="00445500"/>
    <w:rsid w:val="00445F3F"/>
    <w:rsid w:val="0044725F"/>
    <w:rsid w:val="00452B34"/>
    <w:rsid w:val="00455A08"/>
    <w:rsid w:val="00471772"/>
    <w:rsid w:val="00487F4D"/>
    <w:rsid w:val="00495988"/>
    <w:rsid w:val="004B0CB7"/>
    <w:rsid w:val="004C35D3"/>
    <w:rsid w:val="004C37E8"/>
    <w:rsid w:val="004D5963"/>
    <w:rsid w:val="004F7F26"/>
    <w:rsid w:val="00514415"/>
    <w:rsid w:val="005209D0"/>
    <w:rsid w:val="00530F66"/>
    <w:rsid w:val="00536769"/>
    <w:rsid w:val="00536A1F"/>
    <w:rsid w:val="00552CF1"/>
    <w:rsid w:val="00556A1A"/>
    <w:rsid w:val="005B3A53"/>
    <w:rsid w:val="005C0FC8"/>
    <w:rsid w:val="005C3267"/>
    <w:rsid w:val="00600E89"/>
    <w:rsid w:val="00604686"/>
    <w:rsid w:val="006139E1"/>
    <w:rsid w:val="0061729D"/>
    <w:rsid w:val="0062021D"/>
    <w:rsid w:val="00621A84"/>
    <w:rsid w:val="00625565"/>
    <w:rsid w:val="006546A5"/>
    <w:rsid w:val="006658E3"/>
    <w:rsid w:val="006772DF"/>
    <w:rsid w:val="00681CD0"/>
    <w:rsid w:val="00691C6B"/>
    <w:rsid w:val="00693A3D"/>
    <w:rsid w:val="006957C3"/>
    <w:rsid w:val="006B02B4"/>
    <w:rsid w:val="006C51D5"/>
    <w:rsid w:val="006D3071"/>
    <w:rsid w:val="006F5587"/>
    <w:rsid w:val="006F71EF"/>
    <w:rsid w:val="006F7621"/>
    <w:rsid w:val="00704806"/>
    <w:rsid w:val="00717650"/>
    <w:rsid w:val="00723D43"/>
    <w:rsid w:val="00724E30"/>
    <w:rsid w:val="007266AB"/>
    <w:rsid w:val="007322EC"/>
    <w:rsid w:val="007518B8"/>
    <w:rsid w:val="00752CFA"/>
    <w:rsid w:val="007560E5"/>
    <w:rsid w:val="00777B95"/>
    <w:rsid w:val="00787099"/>
    <w:rsid w:val="007B6690"/>
    <w:rsid w:val="007D449A"/>
    <w:rsid w:val="007E45E0"/>
    <w:rsid w:val="007E6AB5"/>
    <w:rsid w:val="007F581F"/>
    <w:rsid w:val="007F5D5A"/>
    <w:rsid w:val="00803E86"/>
    <w:rsid w:val="00807966"/>
    <w:rsid w:val="00833642"/>
    <w:rsid w:val="00835683"/>
    <w:rsid w:val="00841FD3"/>
    <w:rsid w:val="0086153E"/>
    <w:rsid w:val="00867C8E"/>
    <w:rsid w:val="00875921"/>
    <w:rsid w:val="00884904"/>
    <w:rsid w:val="00887FA4"/>
    <w:rsid w:val="00894224"/>
    <w:rsid w:val="00897CCD"/>
    <w:rsid w:val="008A1B0B"/>
    <w:rsid w:val="008A7417"/>
    <w:rsid w:val="008B445C"/>
    <w:rsid w:val="008D0552"/>
    <w:rsid w:val="008E4308"/>
    <w:rsid w:val="00904CE0"/>
    <w:rsid w:val="00905812"/>
    <w:rsid w:val="00914D11"/>
    <w:rsid w:val="00931CDC"/>
    <w:rsid w:val="00964222"/>
    <w:rsid w:val="00971DD9"/>
    <w:rsid w:val="00973F7D"/>
    <w:rsid w:val="009A01C7"/>
    <w:rsid w:val="009B3BA7"/>
    <w:rsid w:val="009C3061"/>
    <w:rsid w:val="009C6832"/>
    <w:rsid w:val="009C7786"/>
    <w:rsid w:val="009F19FE"/>
    <w:rsid w:val="00A24DBC"/>
    <w:rsid w:val="00A35877"/>
    <w:rsid w:val="00A642C0"/>
    <w:rsid w:val="00A654E3"/>
    <w:rsid w:val="00A67CB5"/>
    <w:rsid w:val="00A80248"/>
    <w:rsid w:val="00A90DAA"/>
    <w:rsid w:val="00AB0BD3"/>
    <w:rsid w:val="00AC01C6"/>
    <w:rsid w:val="00AD512B"/>
    <w:rsid w:val="00B37473"/>
    <w:rsid w:val="00B62EF6"/>
    <w:rsid w:val="00B72980"/>
    <w:rsid w:val="00B74F63"/>
    <w:rsid w:val="00B8166B"/>
    <w:rsid w:val="00B85418"/>
    <w:rsid w:val="00B95FA1"/>
    <w:rsid w:val="00BB4FEF"/>
    <w:rsid w:val="00BC0193"/>
    <w:rsid w:val="00BC0666"/>
    <w:rsid w:val="00BC7F21"/>
    <w:rsid w:val="00BE7CF4"/>
    <w:rsid w:val="00BF28D4"/>
    <w:rsid w:val="00BF73FE"/>
    <w:rsid w:val="00C02CEE"/>
    <w:rsid w:val="00C46006"/>
    <w:rsid w:val="00C56520"/>
    <w:rsid w:val="00C66460"/>
    <w:rsid w:val="00C72641"/>
    <w:rsid w:val="00C9413C"/>
    <w:rsid w:val="00CB6AF2"/>
    <w:rsid w:val="00CD2898"/>
    <w:rsid w:val="00CD39FA"/>
    <w:rsid w:val="00CE454A"/>
    <w:rsid w:val="00CF7F93"/>
    <w:rsid w:val="00D05CAA"/>
    <w:rsid w:val="00D2591B"/>
    <w:rsid w:val="00D27FC8"/>
    <w:rsid w:val="00D61128"/>
    <w:rsid w:val="00D71BD1"/>
    <w:rsid w:val="00D80587"/>
    <w:rsid w:val="00DB53D0"/>
    <w:rsid w:val="00DB7E29"/>
    <w:rsid w:val="00DC18AC"/>
    <w:rsid w:val="00E04889"/>
    <w:rsid w:val="00E058E7"/>
    <w:rsid w:val="00E26979"/>
    <w:rsid w:val="00E33710"/>
    <w:rsid w:val="00E3645F"/>
    <w:rsid w:val="00E404FA"/>
    <w:rsid w:val="00E4136E"/>
    <w:rsid w:val="00E44917"/>
    <w:rsid w:val="00E53980"/>
    <w:rsid w:val="00E53D47"/>
    <w:rsid w:val="00E8409A"/>
    <w:rsid w:val="00E85AD9"/>
    <w:rsid w:val="00E90978"/>
    <w:rsid w:val="00EA3C6C"/>
    <w:rsid w:val="00EA59C8"/>
    <w:rsid w:val="00EA5FA1"/>
    <w:rsid w:val="00EB3299"/>
    <w:rsid w:val="00ED5E25"/>
    <w:rsid w:val="00ED62E0"/>
    <w:rsid w:val="00ED652C"/>
    <w:rsid w:val="00F20C45"/>
    <w:rsid w:val="00F31C86"/>
    <w:rsid w:val="00F44777"/>
    <w:rsid w:val="00F60B6C"/>
    <w:rsid w:val="00F63299"/>
    <w:rsid w:val="00F775E4"/>
    <w:rsid w:val="00F80FA8"/>
    <w:rsid w:val="00FA0829"/>
    <w:rsid w:val="00FD1408"/>
    <w:rsid w:val="00FF6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unhideWhenUsed/>
    <w:qFormat/>
    <w:rsid w:val="006139E1"/>
    <w:pPr>
      <w:keepNext/>
      <w:tabs>
        <w:tab w:val="num" w:pos="0"/>
      </w:tabs>
      <w:suppressAutoHyphens/>
      <w:spacing w:after="0" w:line="380" w:lineRule="exact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139E1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table" w:styleId="a3">
    <w:name w:val="Table Grid"/>
    <w:basedOn w:val="a1"/>
    <w:uiPriority w:val="59"/>
    <w:rsid w:val="00613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21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unhideWhenUsed/>
    <w:qFormat/>
    <w:rsid w:val="006139E1"/>
    <w:pPr>
      <w:keepNext/>
      <w:tabs>
        <w:tab w:val="num" w:pos="0"/>
      </w:tabs>
      <w:suppressAutoHyphens/>
      <w:spacing w:after="0" w:line="380" w:lineRule="exact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139E1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table" w:styleId="a3">
    <w:name w:val="Table Grid"/>
    <w:basedOn w:val="a1"/>
    <w:uiPriority w:val="59"/>
    <w:rsid w:val="00613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21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7348-4C46-44BF-9921-C549B37C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lga</cp:lastModifiedBy>
  <cp:revision>2</cp:revision>
  <cp:lastPrinted>2023-07-11T11:38:00Z</cp:lastPrinted>
  <dcterms:created xsi:type="dcterms:W3CDTF">2023-10-24T13:13:00Z</dcterms:created>
  <dcterms:modified xsi:type="dcterms:W3CDTF">2023-10-24T13:13:00Z</dcterms:modified>
</cp:coreProperties>
</file>